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95CEE" w14:textId="77777777" w:rsidR="002B1746" w:rsidRDefault="002B1746" w:rsidP="00A76841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50C4E998" w14:textId="77777777" w:rsidTr="00AA125B">
        <w:tc>
          <w:tcPr>
            <w:tcW w:w="9576" w:type="dxa"/>
            <w:gridSpan w:val="4"/>
          </w:tcPr>
          <w:p w14:paraId="50C4E997" w14:textId="77777777" w:rsidR="003A6BA9" w:rsidRPr="0092737C" w:rsidRDefault="00F7193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1 </w:t>
            </w:r>
          </w:p>
        </w:tc>
      </w:tr>
      <w:tr w:rsidR="003A6BA9" w14:paraId="50C4E99C" w14:textId="77777777" w:rsidTr="00AA125B">
        <w:tc>
          <w:tcPr>
            <w:tcW w:w="2394" w:type="dxa"/>
          </w:tcPr>
          <w:p w14:paraId="50C4E999" w14:textId="77777777" w:rsidR="003A6BA9" w:rsidRPr="0092737C" w:rsidRDefault="003A6BA9" w:rsidP="00C57149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F71930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.</w:t>
            </w:r>
            <w:r w:rsidR="00847614">
              <w:rPr>
                <w:sz w:val="24"/>
                <w:szCs w:val="24"/>
              </w:rPr>
              <w:t>1</w:t>
            </w:r>
            <w:r w:rsidR="00C57149"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14:paraId="50C4E99A" w14:textId="77777777" w:rsidR="003A6BA9" w:rsidRPr="00627F30" w:rsidRDefault="00C57149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iday and Overtime Pay</w:t>
            </w:r>
          </w:p>
        </w:tc>
        <w:tc>
          <w:tcPr>
            <w:tcW w:w="2394" w:type="dxa"/>
          </w:tcPr>
          <w:p w14:paraId="50C4E99B" w14:textId="77777777" w:rsidR="003A6BA9" w:rsidRPr="0092737C" w:rsidRDefault="003A6BA9" w:rsidP="00F03EC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F03EC7">
              <w:rPr>
                <w:sz w:val="28"/>
                <w:szCs w:val="28"/>
              </w:rPr>
              <w:t>1</w:t>
            </w:r>
          </w:p>
        </w:tc>
      </w:tr>
      <w:tr w:rsidR="003A6BA9" w14:paraId="50C4E99F" w14:textId="77777777" w:rsidTr="00AA125B">
        <w:tc>
          <w:tcPr>
            <w:tcW w:w="4788" w:type="dxa"/>
            <w:gridSpan w:val="2"/>
          </w:tcPr>
          <w:p w14:paraId="50C4E99D" w14:textId="5CBA78D6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A31A8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A31A8B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50C4E99E" w14:textId="670C630B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A31A8B">
              <w:rPr>
                <w:sz w:val="24"/>
                <w:szCs w:val="24"/>
              </w:rPr>
              <w:t>Board of Directors</w:t>
            </w:r>
          </w:p>
        </w:tc>
      </w:tr>
      <w:tr w:rsidR="003A6BA9" w14:paraId="50C4E9A2" w14:textId="77777777" w:rsidTr="00AA125B">
        <w:tc>
          <w:tcPr>
            <w:tcW w:w="4788" w:type="dxa"/>
            <w:gridSpan w:val="2"/>
          </w:tcPr>
          <w:p w14:paraId="50C4E9A0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50C4E9A1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0C4E9A3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E29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847614">
        <w:rPr>
          <w:b/>
          <w:sz w:val="28"/>
          <w:szCs w:val="28"/>
        </w:rPr>
        <w:t>1</w:t>
      </w:r>
      <w:r w:rsidR="00C571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50C4E9A4" w14:textId="77777777" w:rsidR="0014735F" w:rsidRDefault="007D49CB" w:rsidP="00CE0B49">
      <w:pPr>
        <w:spacing w:before="120" w:after="0"/>
        <w:rPr>
          <w:sz w:val="24"/>
          <w:szCs w:val="24"/>
        </w:rPr>
      </w:pPr>
      <w:r w:rsidRPr="007D49CB">
        <w:rPr>
          <w:sz w:val="24"/>
          <w:szCs w:val="24"/>
        </w:rPr>
        <w:t xml:space="preserve">To establish </w:t>
      </w:r>
      <w:r w:rsidR="00C57149">
        <w:rPr>
          <w:sz w:val="24"/>
          <w:szCs w:val="24"/>
        </w:rPr>
        <w:t>District policy and procedures for holiday and overtime pay compensation</w:t>
      </w:r>
      <w:r w:rsidR="00CE0B49" w:rsidRPr="00CE0B49">
        <w:rPr>
          <w:sz w:val="24"/>
          <w:szCs w:val="24"/>
        </w:rPr>
        <w:t>.</w:t>
      </w:r>
    </w:p>
    <w:p w14:paraId="50C4E9A5" w14:textId="77777777" w:rsidR="003A59FA" w:rsidRPr="00C57149" w:rsidRDefault="00F36B00" w:rsidP="00C57149">
      <w:pPr>
        <w:pStyle w:val="ListParagraph"/>
        <w:numPr>
          <w:ilvl w:val="2"/>
          <w:numId w:val="20"/>
        </w:numPr>
        <w:spacing w:before="240" w:after="0"/>
        <w:rPr>
          <w:b/>
          <w:sz w:val="28"/>
          <w:szCs w:val="28"/>
        </w:rPr>
      </w:pPr>
      <w:r w:rsidRPr="00C57149">
        <w:rPr>
          <w:b/>
          <w:sz w:val="28"/>
          <w:szCs w:val="28"/>
        </w:rPr>
        <w:tab/>
      </w:r>
      <w:r w:rsidR="00C57149" w:rsidRPr="00C57149">
        <w:rPr>
          <w:b/>
          <w:sz w:val="28"/>
          <w:szCs w:val="28"/>
        </w:rPr>
        <w:t>Recognized Holidays</w:t>
      </w:r>
    </w:p>
    <w:p w14:paraId="50C4E9A6" w14:textId="77777777" w:rsidR="007D49CB" w:rsidRDefault="00C57149" w:rsidP="00C57149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Holidays recognized are:</w:t>
      </w:r>
    </w:p>
    <w:p w14:paraId="50C4E9A7" w14:textId="0094DF34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 xml:space="preserve">New </w:t>
      </w:r>
      <w:r w:rsidR="004E021B" w:rsidRPr="00C57149">
        <w:rPr>
          <w:sz w:val="24"/>
          <w:szCs w:val="24"/>
        </w:rPr>
        <w:t>Year’s</w:t>
      </w:r>
      <w:r w:rsidRPr="00C57149">
        <w:rPr>
          <w:sz w:val="24"/>
          <w:szCs w:val="24"/>
        </w:rPr>
        <w:t xml:space="preserve"> Eve</w:t>
      </w:r>
    </w:p>
    <w:p w14:paraId="50C4E9A8" w14:textId="2BE48DB0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 xml:space="preserve">New </w:t>
      </w:r>
      <w:r w:rsidR="004E021B" w:rsidRPr="00C57149">
        <w:rPr>
          <w:sz w:val="24"/>
          <w:szCs w:val="24"/>
        </w:rPr>
        <w:t>Year’s</w:t>
      </w:r>
      <w:r w:rsidRPr="00C57149">
        <w:rPr>
          <w:sz w:val="24"/>
          <w:szCs w:val="24"/>
        </w:rPr>
        <w:t xml:space="preserve"> Day</w:t>
      </w:r>
    </w:p>
    <w:p w14:paraId="50C4E9A9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Presidents Day</w:t>
      </w:r>
    </w:p>
    <w:p w14:paraId="50C4E9AA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Memorial Day</w:t>
      </w:r>
    </w:p>
    <w:p w14:paraId="50C4E9AB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Independence Day</w:t>
      </w:r>
    </w:p>
    <w:p w14:paraId="50C4E9AC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Labor Day</w:t>
      </w:r>
    </w:p>
    <w:p w14:paraId="50C4E9AD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Veteran’s Day</w:t>
      </w:r>
    </w:p>
    <w:p w14:paraId="50C4E9AE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Thanksgiving Day</w:t>
      </w:r>
    </w:p>
    <w:p w14:paraId="50C4E9AF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Day after Thanksgiving</w:t>
      </w:r>
    </w:p>
    <w:p w14:paraId="50C4E9B0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Christmas Eve</w:t>
      </w:r>
    </w:p>
    <w:p w14:paraId="50C4E9B1" w14:textId="77777777" w:rsidR="00C57149" w:rsidRPr="00C57149" w:rsidRDefault="00C57149" w:rsidP="00C57149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C57149">
        <w:rPr>
          <w:sz w:val="24"/>
          <w:szCs w:val="24"/>
        </w:rPr>
        <w:t>Christmas Day</w:t>
      </w:r>
    </w:p>
    <w:p w14:paraId="50C4E9B2" w14:textId="77777777" w:rsidR="003A6BA9" w:rsidRPr="00536328" w:rsidRDefault="00536328" w:rsidP="00536328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</w:t>
      </w:r>
      <w:r w:rsidR="00847614">
        <w:rPr>
          <w:b/>
          <w:sz w:val="28"/>
          <w:szCs w:val="28"/>
        </w:rPr>
        <w:t>1</w:t>
      </w:r>
      <w:r w:rsidR="00C571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03 </w:t>
      </w:r>
      <w:r w:rsidR="00F7235F">
        <w:rPr>
          <w:b/>
          <w:sz w:val="28"/>
          <w:szCs w:val="28"/>
        </w:rPr>
        <w:t xml:space="preserve"> </w:t>
      </w:r>
      <w:r w:rsidR="00F7235F">
        <w:rPr>
          <w:b/>
          <w:sz w:val="28"/>
          <w:szCs w:val="28"/>
        </w:rPr>
        <w:tab/>
      </w:r>
      <w:r w:rsidR="00847614" w:rsidRPr="00847614">
        <w:rPr>
          <w:b/>
          <w:sz w:val="28"/>
          <w:szCs w:val="28"/>
        </w:rPr>
        <w:t>Procedure</w:t>
      </w:r>
    </w:p>
    <w:p w14:paraId="50C4E9B3" w14:textId="77777777" w:rsidR="00AB2F50" w:rsidRPr="00AB2F50" w:rsidRDefault="00C57149" w:rsidP="00AB2F50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ompensation for working holidays will be paid as double-time for hours worked</w:t>
      </w:r>
      <w:r w:rsidR="00AB2F50" w:rsidRPr="00AB2F50">
        <w:rPr>
          <w:sz w:val="24"/>
          <w:szCs w:val="24"/>
        </w:rPr>
        <w:t>.</w:t>
      </w:r>
    </w:p>
    <w:p w14:paraId="50C4E9B4" w14:textId="77777777" w:rsidR="00847614" w:rsidRDefault="00C57149" w:rsidP="00AB2F50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ompensation for working overtime will be paid as time and a half for hours worked.</w:t>
      </w:r>
    </w:p>
    <w:p w14:paraId="50C4E9B6" w14:textId="77777777" w:rsidR="00C57149" w:rsidRPr="00AB2F50" w:rsidRDefault="00C57149" w:rsidP="00AB2F50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aid hours not actually worked (ie; vacation, sick leave, etc) will not be counted towards the regular scheduled and predetermined hours per pay period required </w:t>
      </w:r>
      <w:r w:rsidR="00FD418B">
        <w:rPr>
          <w:sz w:val="24"/>
          <w:szCs w:val="24"/>
        </w:rPr>
        <w:t>to receive overtime pay.</w:t>
      </w:r>
    </w:p>
    <w:sectPr w:rsidR="00C57149" w:rsidRPr="00AB2F50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B037" w14:textId="77777777" w:rsidR="00A47DC8" w:rsidRDefault="00A47DC8" w:rsidP="003A6BA9">
      <w:pPr>
        <w:spacing w:after="0" w:line="240" w:lineRule="auto"/>
      </w:pPr>
      <w:r>
        <w:separator/>
      </w:r>
    </w:p>
  </w:endnote>
  <w:endnote w:type="continuationSeparator" w:id="0">
    <w:p w14:paraId="4F4C59BB" w14:textId="77777777" w:rsidR="00A47DC8" w:rsidRDefault="00A47DC8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E9C0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8C3D77">
      <w:t>1</w:t>
    </w:r>
    <w:r>
      <w:t>.</w:t>
    </w:r>
    <w:r w:rsidR="00847614">
      <w:t>1</w:t>
    </w:r>
    <w:r w:rsidR="00FD418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18BB" w14:textId="77777777" w:rsidR="00A47DC8" w:rsidRDefault="00A47DC8" w:rsidP="003A6BA9">
      <w:pPr>
        <w:spacing w:after="0" w:line="240" w:lineRule="auto"/>
      </w:pPr>
      <w:r>
        <w:separator/>
      </w:r>
    </w:p>
  </w:footnote>
  <w:footnote w:type="continuationSeparator" w:id="0">
    <w:p w14:paraId="44B6A43E" w14:textId="77777777" w:rsidR="00A47DC8" w:rsidRDefault="00A47DC8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50C4E9BE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0C4E9BB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0C4E9BC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0C4E9BD" w14:textId="77777777" w:rsidR="003A6BA9" w:rsidRDefault="003A6BA9">
          <w:pPr>
            <w:pStyle w:val="Header"/>
            <w:rPr>
              <w:b/>
            </w:rPr>
          </w:pPr>
        </w:p>
      </w:tc>
    </w:tr>
  </w:tbl>
  <w:p w14:paraId="50C4E9BF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2E7"/>
    <w:multiLevelType w:val="hybridMultilevel"/>
    <w:tmpl w:val="47E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6803"/>
    <w:multiLevelType w:val="hybridMultilevel"/>
    <w:tmpl w:val="CA12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ADE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74F1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0498"/>
    <w:multiLevelType w:val="hybridMultilevel"/>
    <w:tmpl w:val="C3C4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3572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F0303C"/>
    <w:multiLevelType w:val="hybridMultilevel"/>
    <w:tmpl w:val="0E9C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5C099C"/>
    <w:multiLevelType w:val="hybridMultilevel"/>
    <w:tmpl w:val="A2C4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C215D"/>
    <w:multiLevelType w:val="hybridMultilevel"/>
    <w:tmpl w:val="29560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B5F40"/>
    <w:multiLevelType w:val="hybridMultilevel"/>
    <w:tmpl w:val="C648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03C99"/>
    <w:multiLevelType w:val="multilevel"/>
    <w:tmpl w:val="123AB2C8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194"/>
    <w:multiLevelType w:val="multilevel"/>
    <w:tmpl w:val="CC881D22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6BD1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A865A3"/>
    <w:multiLevelType w:val="multilevel"/>
    <w:tmpl w:val="D8086404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E347C1"/>
    <w:multiLevelType w:val="hybridMultilevel"/>
    <w:tmpl w:val="1FA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29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17891"/>
    <w:multiLevelType w:val="hybridMultilevel"/>
    <w:tmpl w:val="D320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E494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5B0A"/>
    <w:multiLevelType w:val="hybridMultilevel"/>
    <w:tmpl w:val="434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050F"/>
    <w:multiLevelType w:val="multilevel"/>
    <w:tmpl w:val="0E9C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B05D4"/>
    <w:multiLevelType w:val="multilevel"/>
    <w:tmpl w:val="81AC08D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5"/>
  </w:num>
  <w:num w:numId="5">
    <w:abstractNumId w:val="16"/>
  </w:num>
  <w:num w:numId="6">
    <w:abstractNumId w:val="14"/>
  </w:num>
  <w:num w:numId="7">
    <w:abstractNumId w:val="9"/>
  </w:num>
  <w:num w:numId="8">
    <w:abstractNumId w:val="20"/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18"/>
  </w:num>
  <w:num w:numId="14">
    <w:abstractNumId w:val="8"/>
  </w:num>
  <w:num w:numId="15">
    <w:abstractNumId w:val="1"/>
  </w:num>
  <w:num w:numId="16">
    <w:abstractNumId w:val="6"/>
  </w:num>
  <w:num w:numId="17">
    <w:abstractNumId w:val="7"/>
  </w:num>
  <w:num w:numId="18">
    <w:abstractNumId w:val="15"/>
  </w:num>
  <w:num w:numId="19">
    <w:abstractNumId w:val="2"/>
  </w:num>
  <w:num w:numId="20">
    <w:abstractNumId w:val="11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72427"/>
    <w:rsid w:val="00183109"/>
    <w:rsid w:val="001A650D"/>
    <w:rsid w:val="001C41A3"/>
    <w:rsid w:val="001C5F56"/>
    <w:rsid w:val="001E6BB8"/>
    <w:rsid w:val="00212544"/>
    <w:rsid w:val="002161CD"/>
    <w:rsid w:val="0022159A"/>
    <w:rsid w:val="00267135"/>
    <w:rsid w:val="002844AE"/>
    <w:rsid w:val="0028465C"/>
    <w:rsid w:val="002A6621"/>
    <w:rsid w:val="002B1746"/>
    <w:rsid w:val="002C25D1"/>
    <w:rsid w:val="002D54A9"/>
    <w:rsid w:val="002F3E13"/>
    <w:rsid w:val="00365054"/>
    <w:rsid w:val="00374D25"/>
    <w:rsid w:val="00387C35"/>
    <w:rsid w:val="003920C0"/>
    <w:rsid w:val="003A381C"/>
    <w:rsid w:val="003A59FA"/>
    <w:rsid w:val="003A6BA9"/>
    <w:rsid w:val="003F24D6"/>
    <w:rsid w:val="00431E48"/>
    <w:rsid w:val="00452377"/>
    <w:rsid w:val="004B0FC2"/>
    <w:rsid w:val="004D2360"/>
    <w:rsid w:val="004D2D64"/>
    <w:rsid w:val="004E021B"/>
    <w:rsid w:val="004F7899"/>
    <w:rsid w:val="00517218"/>
    <w:rsid w:val="00536328"/>
    <w:rsid w:val="00542BB0"/>
    <w:rsid w:val="00544E1B"/>
    <w:rsid w:val="00571345"/>
    <w:rsid w:val="005D5771"/>
    <w:rsid w:val="0061125F"/>
    <w:rsid w:val="00621120"/>
    <w:rsid w:val="00627F30"/>
    <w:rsid w:val="00631F3D"/>
    <w:rsid w:val="00632876"/>
    <w:rsid w:val="006939F5"/>
    <w:rsid w:val="006C637B"/>
    <w:rsid w:val="006E48E1"/>
    <w:rsid w:val="006E77A9"/>
    <w:rsid w:val="00733E31"/>
    <w:rsid w:val="00734CEF"/>
    <w:rsid w:val="007409D5"/>
    <w:rsid w:val="00751F2C"/>
    <w:rsid w:val="00776E75"/>
    <w:rsid w:val="0077797E"/>
    <w:rsid w:val="00780E2E"/>
    <w:rsid w:val="00791013"/>
    <w:rsid w:val="007A033D"/>
    <w:rsid w:val="007A63E4"/>
    <w:rsid w:val="007C79FD"/>
    <w:rsid w:val="007D2890"/>
    <w:rsid w:val="007D49CB"/>
    <w:rsid w:val="007E0028"/>
    <w:rsid w:val="00804365"/>
    <w:rsid w:val="00815A4C"/>
    <w:rsid w:val="0083383F"/>
    <w:rsid w:val="00847614"/>
    <w:rsid w:val="008876FA"/>
    <w:rsid w:val="0089153C"/>
    <w:rsid w:val="00894800"/>
    <w:rsid w:val="008C3D77"/>
    <w:rsid w:val="0090246B"/>
    <w:rsid w:val="0090773B"/>
    <w:rsid w:val="0090793F"/>
    <w:rsid w:val="009205D4"/>
    <w:rsid w:val="00921D6F"/>
    <w:rsid w:val="00923308"/>
    <w:rsid w:val="00924726"/>
    <w:rsid w:val="00945422"/>
    <w:rsid w:val="009576DF"/>
    <w:rsid w:val="00980441"/>
    <w:rsid w:val="009A2214"/>
    <w:rsid w:val="009A6FED"/>
    <w:rsid w:val="009C25E2"/>
    <w:rsid w:val="009E397B"/>
    <w:rsid w:val="009E6537"/>
    <w:rsid w:val="009F2B51"/>
    <w:rsid w:val="00A16EFB"/>
    <w:rsid w:val="00A31A8B"/>
    <w:rsid w:val="00A40419"/>
    <w:rsid w:val="00A44B4A"/>
    <w:rsid w:val="00A47DC8"/>
    <w:rsid w:val="00A5627B"/>
    <w:rsid w:val="00A56A8A"/>
    <w:rsid w:val="00A76841"/>
    <w:rsid w:val="00A8236B"/>
    <w:rsid w:val="00A97EC9"/>
    <w:rsid w:val="00AB2F50"/>
    <w:rsid w:val="00AF226F"/>
    <w:rsid w:val="00B07DA1"/>
    <w:rsid w:val="00B83291"/>
    <w:rsid w:val="00B9082F"/>
    <w:rsid w:val="00B91F1A"/>
    <w:rsid w:val="00BC71F7"/>
    <w:rsid w:val="00BF4A6F"/>
    <w:rsid w:val="00C039D3"/>
    <w:rsid w:val="00C15763"/>
    <w:rsid w:val="00C21CAD"/>
    <w:rsid w:val="00C24EA3"/>
    <w:rsid w:val="00C32DDD"/>
    <w:rsid w:val="00C42B5B"/>
    <w:rsid w:val="00C57149"/>
    <w:rsid w:val="00C80CE7"/>
    <w:rsid w:val="00C81AF9"/>
    <w:rsid w:val="00C93E0F"/>
    <w:rsid w:val="00C974E9"/>
    <w:rsid w:val="00CA1421"/>
    <w:rsid w:val="00CC5B44"/>
    <w:rsid w:val="00CC775B"/>
    <w:rsid w:val="00CD1164"/>
    <w:rsid w:val="00CD1312"/>
    <w:rsid w:val="00CE0B49"/>
    <w:rsid w:val="00CE4595"/>
    <w:rsid w:val="00CF5F96"/>
    <w:rsid w:val="00D00192"/>
    <w:rsid w:val="00D35483"/>
    <w:rsid w:val="00D43D7B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F00F67"/>
    <w:rsid w:val="00F03EC7"/>
    <w:rsid w:val="00F166C5"/>
    <w:rsid w:val="00F35EDD"/>
    <w:rsid w:val="00F36B00"/>
    <w:rsid w:val="00F47958"/>
    <w:rsid w:val="00F71930"/>
    <w:rsid w:val="00F7235F"/>
    <w:rsid w:val="00F80521"/>
    <w:rsid w:val="00F817B2"/>
    <w:rsid w:val="00F92416"/>
    <w:rsid w:val="00F977E8"/>
    <w:rsid w:val="00FA7FF2"/>
    <w:rsid w:val="00FD418B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E996"/>
  <w15:docId w15:val="{0E4072D2-1B75-40E8-A5B3-5E9F45F5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00955"/>
    <w:rsid w:val="00137A31"/>
    <w:rsid w:val="001A108D"/>
    <w:rsid w:val="00241F0D"/>
    <w:rsid w:val="004F0EED"/>
    <w:rsid w:val="00542FE5"/>
    <w:rsid w:val="00564E23"/>
    <w:rsid w:val="00584EDA"/>
    <w:rsid w:val="0067193F"/>
    <w:rsid w:val="006D771E"/>
    <w:rsid w:val="00775767"/>
    <w:rsid w:val="007C3147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0B00-87B3-43F3-8C21-59D2FF7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8</cp:revision>
  <dcterms:created xsi:type="dcterms:W3CDTF">2019-02-14T23:49:00Z</dcterms:created>
  <dcterms:modified xsi:type="dcterms:W3CDTF">2020-02-20T19:50:00Z</dcterms:modified>
</cp:coreProperties>
</file>